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604CF7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604CF7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604CF7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604CF7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604CF7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604CF7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604CF7" w:rsidRDefault="00000EC3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F7">
        <w:rPr>
          <w:rFonts w:ascii="Times New Roman" w:hAnsi="Times New Roman" w:cs="Times New Roman"/>
          <w:sz w:val="24"/>
          <w:szCs w:val="24"/>
        </w:rPr>
        <w:t>___</w:t>
      </w:r>
      <w:r w:rsidR="005C3AB9" w:rsidRPr="00604CF7">
        <w:rPr>
          <w:rFonts w:ascii="Times New Roman" w:hAnsi="Times New Roman" w:cs="Times New Roman"/>
          <w:sz w:val="24"/>
          <w:szCs w:val="24"/>
        </w:rPr>
        <w:t xml:space="preserve"> </w:t>
      </w:r>
      <w:r w:rsidR="006E5264" w:rsidRPr="00604CF7">
        <w:rPr>
          <w:rFonts w:ascii="Times New Roman" w:hAnsi="Times New Roman" w:cs="Times New Roman"/>
          <w:sz w:val="24"/>
          <w:szCs w:val="24"/>
        </w:rPr>
        <w:t>декабря</w:t>
      </w:r>
      <w:r w:rsidR="00D85737" w:rsidRPr="00604CF7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604CF7">
        <w:rPr>
          <w:rFonts w:ascii="Times New Roman" w:hAnsi="Times New Roman" w:cs="Times New Roman"/>
          <w:sz w:val="24"/>
          <w:szCs w:val="24"/>
        </w:rPr>
        <w:t>20</w:t>
      </w:r>
      <w:r w:rsidR="00DE5196" w:rsidRPr="00604CF7">
        <w:rPr>
          <w:rFonts w:ascii="Times New Roman" w:hAnsi="Times New Roman" w:cs="Times New Roman"/>
          <w:sz w:val="24"/>
          <w:szCs w:val="24"/>
        </w:rPr>
        <w:t>2</w:t>
      </w:r>
      <w:r w:rsidR="008D6089">
        <w:rPr>
          <w:rFonts w:ascii="Times New Roman" w:hAnsi="Times New Roman" w:cs="Times New Roman"/>
          <w:sz w:val="24"/>
          <w:szCs w:val="24"/>
        </w:rPr>
        <w:t>5</w:t>
      </w:r>
      <w:r w:rsidR="00CB42CB" w:rsidRPr="00604CF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EA4CF2" w:rsidRPr="00604CF7">
        <w:rPr>
          <w:rFonts w:ascii="Times New Roman" w:hAnsi="Times New Roman" w:cs="Times New Roman"/>
          <w:sz w:val="24"/>
          <w:szCs w:val="24"/>
        </w:rPr>
        <w:t xml:space="preserve">      </w:t>
      </w:r>
      <w:r w:rsidR="00CB42CB" w:rsidRPr="00604CF7">
        <w:rPr>
          <w:rFonts w:ascii="Times New Roman" w:hAnsi="Times New Roman" w:cs="Times New Roman"/>
          <w:sz w:val="24"/>
          <w:szCs w:val="24"/>
        </w:rPr>
        <w:t xml:space="preserve">   </w:t>
      </w:r>
      <w:r w:rsidR="000169B0" w:rsidRPr="00604CF7">
        <w:rPr>
          <w:rFonts w:ascii="Times New Roman" w:hAnsi="Times New Roman" w:cs="Times New Roman"/>
          <w:sz w:val="24"/>
          <w:szCs w:val="24"/>
        </w:rPr>
        <w:t xml:space="preserve"> </w:t>
      </w:r>
      <w:r w:rsidR="0055003F" w:rsidRPr="00604C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7783" w:rsidRPr="00604CF7">
        <w:rPr>
          <w:rFonts w:ascii="Times New Roman" w:hAnsi="Times New Roman" w:cs="Times New Roman"/>
          <w:sz w:val="24"/>
          <w:szCs w:val="24"/>
        </w:rPr>
        <w:t xml:space="preserve">  </w:t>
      </w:r>
      <w:r w:rsidR="0055003F" w:rsidRPr="00604CF7">
        <w:rPr>
          <w:rFonts w:ascii="Times New Roman" w:hAnsi="Times New Roman" w:cs="Times New Roman"/>
          <w:sz w:val="24"/>
          <w:szCs w:val="24"/>
        </w:rPr>
        <w:t xml:space="preserve"> </w:t>
      </w:r>
      <w:r w:rsidR="00BC4611" w:rsidRPr="00604CF7">
        <w:rPr>
          <w:rFonts w:ascii="Times New Roman" w:hAnsi="Times New Roman" w:cs="Times New Roman"/>
          <w:sz w:val="24"/>
          <w:szCs w:val="24"/>
        </w:rPr>
        <w:t xml:space="preserve">      </w:t>
      </w:r>
      <w:r w:rsidR="00F47C26" w:rsidRPr="00604CF7">
        <w:rPr>
          <w:rFonts w:ascii="Times New Roman" w:hAnsi="Times New Roman" w:cs="Times New Roman"/>
          <w:sz w:val="24"/>
          <w:szCs w:val="24"/>
        </w:rPr>
        <w:t xml:space="preserve"> </w:t>
      </w:r>
      <w:r w:rsidR="00DA5229" w:rsidRPr="00604CF7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604CF7">
        <w:rPr>
          <w:rFonts w:ascii="Times New Roman" w:hAnsi="Times New Roman" w:cs="Times New Roman"/>
          <w:sz w:val="24"/>
          <w:szCs w:val="24"/>
        </w:rPr>
        <w:t>№</w:t>
      </w:r>
      <w:r w:rsidR="00DA5229" w:rsidRPr="00604CF7">
        <w:rPr>
          <w:rFonts w:ascii="Times New Roman" w:hAnsi="Times New Roman" w:cs="Times New Roman"/>
          <w:sz w:val="24"/>
          <w:szCs w:val="24"/>
        </w:rPr>
        <w:t xml:space="preserve"> ____</w:t>
      </w:r>
      <w:r w:rsidR="00CB42CB" w:rsidRPr="00604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7783" w:rsidRPr="00604CF7">
        <w:rPr>
          <w:rFonts w:ascii="Times New Roman" w:hAnsi="Times New Roman" w:cs="Times New Roman"/>
          <w:sz w:val="24"/>
          <w:szCs w:val="24"/>
        </w:rPr>
        <w:t>-</w:t>
      </w:r>
      <w:r w:rsidR="00F47C26" w:rsidRPr="00604CF7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B42CB" w:rsidRPr="00604CF7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A0" w:rsidRDefault="00602FA0" w:rsidP="005C3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CF7">
        <w:rPr>
          <w:rFonts w:ascii="Times New Roman" w:hAnsi="Times New Roman" w:cs="Times New Roman"/>
          <w:b/>
          <w:sz w:val="24"/>
          <w:szCs w:val="24"/>
        </w:rPr>
        <w:t>Об установлении тарифов</w:t>
      </w:r>
      <w:r w:rsidR="00803D65" w:rsidRPr="00604CF7">
        <w:rPr>
          <w:rFonts w:ascii="Times New Roman" w:hAnsi="Times New Roman" w:cs="Times New Roman"/>
          <w:b/>
          <w:sz w:val="24"/>
          <w:szCs w:val="24"/>
        </w:rPr>
        <w:t xml:space="preserve"> на услуги</w:t>
      </w:r>
      <w:r w:rsidR="002764F2" w:rsidRPr="00604CF7">
        <w:rPr>
          <w:rFonts w:ascii="Times New Roman" w:hAnsi="Times New Roman" w:cs="Times New Roman"/>
          <w:b/>
          <w:sz w:val="24"/>
          <w:szCs w:val="24"/>
        </w:rPr>
        <w:t xml:space="preserve"> в сфере</w:t>
      </w:r>
      <w:r w:rsidR="00803D65" w:rsidRPr="00604CF7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</w:t>
      </w:r>
      <w:r w:rsidR="00D20D24" w:rsidRPr="00604CF7">
        <w:rPr>
          <w:rFonts w:ascii="Times New Roman" w:hAnsi="Times New Roman" w:cs="Times New Roman"/>
          <w:b/>
          <w:sz w:val="24"/>
          <w:szCs w:val="24"/>
        </w:rPr>
        <w:t xml:space="preserve"> (питьевая вода)</w:t>
      </w:r>
      <w:r w:rsidR="005C3AB9" w:rsidRPr="00604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E05" w:rsidRPr="00604CF7">
        <w:rPr>
          <w:rFonts w:ascii="Times New Roman" w:hAnsi="Times New Roman" w:cs="Times New Roman"/>
          <w:b/>
          <w:sz w:val="24"/>
          <w:szCs w:val="24"/>
        </w:rPr>
        <w:br/>
      </w:r>
      <w:r w:rsidR="005C3AB9" w:rsidRPr="00604CF7">
        <w:rPr>
          <w:rFonts w:ascii="Times New Roman" w:hAnsi="Times New Roman" w:cs="Times New Roman"/>
          <w:b/>
          <w:sz w:val="24"/>
          <w:szCs w:val="24"/>
        </w:rPr>
        <w:t>и водоотведения</w:t>
      </w:r>
      <w:r w:rsidR="00D20D24" w:rsidRPr="00604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18A" w:rsidRPr="00604CF7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учреждения</w:t>
      </w:r>
      <w:r w:rsidR="005C3AB9" w:rsidRPr="00604CF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7218A" w:rsidRPr="00604CF7">
        <w:rPr>
          <w:rFonts w:ascii="Times New Roman" w:hAnsi="Times New Roman" w:cs="Times New Roman"/>
          <w:b/>
          <w:sz w:val="24"/>
          <w:szCs w:val="24"/>
        </w:rPr>
        <w:t>Центральное жилищно-коммунальное управление</w:t>
      </w:r>
      <w:r w:rsidR="00DA6461" w:rsidRPr="00604CF7">
        <w:rPr>
          <w:rFonts w:ascii="Times New Roman" w:hAnsi="Times New Roman" w:cs="Times New Roman"/>
          <w:b/>
          <w:sz w:val="24"/>
          <w:szCs w:val="24"/>
        </w:rPr>
        <w:t>»</w:t>
      </w:r>
      <w:r w:rsidR="00F7218A" w:rsidRPr="00604CF7">
        <w:rPr>
          <w:rFonts w:ascii="Times New Roman" w:hAnsi="Times New Roman" w:cs="Times New Roman"/>
          <w:b/>
          <w:sz w:val="24"/>
          <w:szCs w:val="24"/>
        </w:rPr>
        <w:t xml:space="preserve"> Министерст</w:t>
      </w:r>
      <w:r w:rsidR="00D85737" w:rsidRPr="00604CF7">
        <w:rPr>
          <w:rFonts w:ascii="Times New Roman" w:hAnsi="Times New Roman" w:cs="Times New Roman"/>
          <w:b/>
          <w:sz w:val="24"/>
          <w:szCs w:val="24"/>
        </w:rPr>
        <w:t xml:space="preserve">ва обороны Российской Федерации, </w:t>
      </w:r>
      <w:r w:rsidR="00803D65" w:rsidRPr="00604CF7">
        <w:rPr>
          <w:rFonts w:ascii="Times New Roman" w:hAnsi="Times New Roman" w:cs="Times New Roman"/>
          <w:b/>
          <w:sz w:val="24"/>
          <w:szCs w:val="24"/>
        </w:rPr>
        <w:t>оказываемые</w:t>
      </w:r>
      <w:r w:rsidR="00786788" w:rsidRPr="00604CF7"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="00B20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BC3" w:rsidRPr="00B20BC3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, </w:t>
      </w:r>
      <w:r w:rsidR="006E5264" w:rsidRPr="00604CF7">
        <w:rPr>
          <w:rFonts w:ascii="Times New Roman" w:hAnsi="Times New Roman" w:cs="Times New Roman"/>
          <w:b/>
          <w:sz w:val="24"/>
          <w:szCs w:val="24"/>
        </w:rPr>
        <w:t>на</w:t>
      </w:r>
      <w:r w:rsidR="008F066D" w:rsidRPr="00604CF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D6089">
        <w:rPr>
          <w:rFonts w:ascii="Times New Roman" w:hAnsi="Times New Roman" w:cs="Times New Roman"/>
          <w:b/>
          <w:sz w:val="24"/>
          <w:szCs w:val="24"/>
        </w:rPr>
        <w:t>6</w:t>
      </w:r>
      <w:r w:rsidR="003E6A65" w:rsidRPr="00604CF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D6089" w:rsidRPr="00604CF7" w:rsidRDefault="008D6089" w:rsidP="005C3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089" w:rsidRPr="009C22F4" w:rsidRDefault="008D6089" w:rsidP="008D6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2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от 13 </w:t>
      </w:r>
      <w:r w:rsidRPr="001A55F9">
        <w:rPr>
          <w:rFonts w:ascii="Times New Roman" w:hAnsi="Times New Roman" w:cs="Times New Roman"/>
          <w:sz w:val="24"/>
          <w:szCs w:val="24"/>
        </w:rPr>
        <w:t xml:space="preserve">мая 2013 года № 406 «О государственном  регулировании тарифов в сфере водоснабжения и водоотведения», </w:t>
      </w:r>
      <w:r w:rsidRPr="001A55F9">
        <w:rPr>
          <w:rFonts w:ascii="Times New Roman" w:eastAsia="Calibri" w:hAnsi="Times New Roman" w:cs="Times New Roman"/>
          <w:sz w:val="24"/>
          <w:szCs w:val="24"/>
        </w:rPr>
        <w:t>распоряжением Правительств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ноября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года № 3</w:t>
      </w:r>
      <w:r>
        <w:rPr>
          <w:rFonts w:ascii="Times New Roman" w:eastAsia="Calibri" w:hAnsi="Times New Roman" w:cs="Times New Roman"/>
          <w:sz w:val="24"/>
          <w:szCs w:val="24"/>
        </w:rPr>
        <w:t>413</w:t>
      </w:r>
      <w:r w:rsidRPr="001A55F9">
        <w:rPr>
          <w:rFonts w:ascii="Times New Roman" w:eastAsia="Calibri" w:hAnsi="Times New Roman" w:cs="Times New Roman"/>
          <w:sz w:val="24"/>
          <w:szCs w:val="24"/>
        </w:rPr>
        <w:t>-р</w:t>
      </w:r>
      <w:r w:rsidRPr="001A55F9">
        <w:rPr>
          <w:rFonts w:ascii="Times New Roman" w:hAnsi="Times New Roman" w:cs="Times New Roman"/>
          <w:sz w:val="24"/>
          <w:szCs w:val="24"/>
        </w:rPr>
        <w:t>, областным законом Ленинградской области от 20 июля 2015 года № 75-оз «О льготных тарифах в сферах</w:t>
      </w:r>
      <w:r w:rsidRPr="009C22F4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proofErr w:type="gramEnd"/>
      <w:r w:rsidRPr="009C22F4">
        <w:rPr>
          <w:rFonts w:ascii="Times New Roman" w:hAnsi="Times New Roman" w:cs="Times New Roman"/>
          <w:sz w:val="24"/>
          <w:szCs w:val="24"/>
        </w:rPr>
        <w:t>, водоснабжения и водоотведения на территории Ленинградской области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C22F4">
        <w:rPr>
          <w:rFonts w:ascii="Times New Roman" w:hAnsi="Times New Roman" w:cs="Times New Roman"/>
          <w:sz w:val="24"/>
          <w:szCs w:val="24"/>
        </w:rPr>
        <w:t>274, и на</w:t>
      </w:r>
      <w:r w:rsidRPr="00D07B9A">
        <w:rPr>
          <w:rFonts w:ascii="Times New Roman" w:hAnsi="Times New Roman" w:cs="Times New Roman"/>
          <w:sz w:val="24"/>
          <w:szCs w:val="24"/>
        </w:rPr>
        <w:t xml:space="preserve"> </w:t>
      </w:r>
      <w:r w:rsidRPr="009C22F4">
        <w:rPr>
          <w:rFonts w:ascii="Times New Roman" w:hAnsi="Times New Roman" w:cs="Times New Roman"/>
          <w:sz w:val="24"/>
          <w:szCs w:val="24"/>
        </w:rPr>
        <w:t>основании</w:t>
      </w:r>
      <w:r w:rsidRPr="00D07B9A">
        <w:rPr>
          <w:rFonts w:ascii="Times New Roman" w:hAnsi="Times New Roman" w:cs="Times New Roman"/>
          <w:sz w:val="24"/>
          <w:szCs w:val="24"/>
        </w:rPr>
        <w:t xml:space="preserve"> </w:t>
      </w:r>
      <w:r w:rsidRPr="009C22F4">
        <w:rPr>
          <w:rFonts w:ascii="Times New Roman" w:hAnsi="Times New Roman" w:cs="Times New Roman"/>
          <w:sz w:val="24"/>
          <w:szCs w:val="24"/>
        </w:rPr>
        <w:t>протокола заседания правления комитета по тарифам и ценовой политике Ленинградской области от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22F4">
        <w:rPr>
          <w:rFonts w:ascii="Times New Roman" w:hAnsi="Times New Roman" w:cs="Times New Roman"/>
          <w:sz w:val="24"/>
          <w:szCs w:val="24"/>
        </w:rPr>
        <w:t>__ декаб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22F4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A3600F" w:rsidRPr="00604CF7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604CF7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CF7">
        <w:rPr>
          <w:rFonts w:ascii="Times New Roman" w:hAnsi="Times New Roman" w:cs="Times New Roman"/>
          <w:sz w:val="24"/>
          <w:szCs w:val="24"/>
        </w:rPr>
        <w:t>приказываю:</w:t>
      </w:r>
    </w:p>
    <w:p w:rsidR="0055003F" w:rsidRPr="00604CF7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5E57" w:rsidRPr="00604CF7" w:rsidRDefault="00C7232E" w:rsidP="0055003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CF7">
        <w:rPr>
          <w:rFonts w:ascii="Times New Roman" w:hAnsi="Times New Roman" w:cs="Times New Roman"/>
          <w:sz w:val="24"/>
          <w:szCs w:val="24"/>
        </w:rPr>
        <w:t>1.</w:t>
      </w:r>
      <w:r w:rsidR="001541BD">
        <w:rPr>
          <w:rFonts w:ascii="Times New Roman" w:hAnsi="Times New Roman" w:cs="Times New Roman"/>
          <w:sz w:val="24"/>
          <w:szCs w:val="24"/>
        </w:rPr>
        <w:t> </w:t>
      </w:r>
      <w:r w:rsidR="000A5E57" w:rsidRPr="00604CF7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="00786788" w:rsidRPr="00604CF7">
        <w:rPr>
          <w:rFonts w:ascii="Times New Roman" w:hAnsi="Times New Roman" w:cs="Times New Roman"/>
          <w:sz w:val="24"/>
          <w:szCs w:val="24"/>
        </w:rPr>
        <w:t xml:space="preserve">на </w:t>
      </w:r>
      <w:r w:rsidR="00803D65" w:rsidRPr="00604CF7">
        <w:rPr>
          <w:rFonts w:ascii="Times New Roman" w:hAnsi="Times New Roman" w:cs="Times New Roman"/>
          <w:sz w:val="24"/>
          <w:szCs w:val="24"/>
        </w:rPr>
        <w:t>услуги</w:t>
      </w:r>
      <w:r w:rsidR="002764F2" w:rsidRPr="00604CF7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803D65" w:rsidRPr="00604CF7">
        <w:rPr>
          <w:rFonts w:ascii="Times New Roman" w:hAnsi="Times New Roman" w:cs="Times New Roman"/>
          <w:sz w:val="24"/>
          <w:szCs w:val="24"/>
        </w:rPr>
        <w:t xml:space="preserve"> холодного водоснабжения</w:t>
      </w:r>
      <w:r w:rsidR="002764F2" w:rsidRPr="00604CF7">
        <w:rPr>
          <w:rFonts w:ascii="Times New Roman" w:hAnsi="Times New Roman" w:cs="Times New Roman"/>
          <w:sz w:val="24"/>
          <w:szCs w:val="24"/>
        </w:rPr>
        <w:t xml:space="preserve"> (питьевая вода)</w:t>
      </w:r>
      <w:r w:rsidR="00803D65" w:rsidRPr="00604CF7">
        <w:rPr>
          <w:rFonts w:ascii="Times New Roman" w:hAnsi="Times New Roman" w:cs="Times New Roman"/>
          <w:sz w:val="24"/>
          <w:szCs w:val="24"/>
        </w:rPr>
        <w:t xml:space="preserve"> </w:t>
      </w:r>
      <w:r w:rsidR="00DA5229" w:rsidRPr="00604CF7">
        <w:rPr>
          <w:rFonts w:ascii="Times New Roman" w:hAnsi="Times New Roman" w:cs="Times New Roman"/>
          <w:sz w:val="24"/>
          <w:szCs w:val="24"/>
        </w:rPr>
        <w:br/>
      </w:r>
      <w:r w:rsidR="005C3AB9" w:rsidRPr="00604CF7">
        <w:rPr>
          <w:rFonts w:ascii="Times New Roman" w:hAnsi="Times New Roman" w:cs="Times New Roman"/>
          <w:sz w:val="24"/>
          <w:szCs w:val="24"/>
        </w:rPr>
        <w:t xml:space="preserve">и водоотведения </w:t>
      </w:r>
      <w:r w:rsidR="00FE18B3" w:rsidRPr="00604CF7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учреждения</w:t>
      </w:r>
      <w:r w:rsidR="005C3AB9" w:rsidRPr="00604CF7">
        <w:rPr>
          <w:rFonts w:ascii="Times New Roman" w:hAnsi="Times New Roman" w:cs="Times New Roman"/>
          <w:sz w:val="24"/>
          <w:szCs w:val="24"/>
        </w:rPr>
        <w:t xml:space="preserve"> «</w:t>
      </w:r>
      <w:r w:rsidR="00FE18B3" w:rsidRPr="00604CF7">
        <w:rPr>
          <w:rFonts w:ascii="Times New Roman" w:hAnsi="Times New Roman" w:cs="Times New Roman"/>
          <w:sz w:val="24"/>
          <w:szCs w:val="24"/>
        </w:rPr>
        <w:t>Центральное жилищно-коммунальное управление</w:t>
      </w:r>
      <w:r w:rsidR="00DA6461" w:rsidRPr="00604CF7">
        <w:rPr>
          <w:rFonts w:ascii="Times New Roman" w:hAnsi="Times New Roman" w:cs="Times New Roman"/>
          <w:sz w:val="24"/>
          <w:szCs w:val="24"/>
        </w:rPr>
        <w:t>»</w:t>
      </w:r>
      <w:r w:rsidR="00FE18B3" w:rsidRPr="00604CF7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D85737" w:rsidRPr="00604CF7">
        <w:rPr>
          <w:rFonts w:ascii="Times New Roman" w:hAnsi="Times New Roman" w:cs="Times New Roman"/>
          <w:sz w:val="24"/>
          <w:szCs w:val="24"/>
        </w:rPr>
        <w:t>а обороны Российской Федерации</w:t>
      </w:r>
      <w:r w:rsidR="000D6245" w:rsidRPr="00604CF7">
        <w:rPr>
          <w:rFonts w:ascii="Times New Roman" w:hAnsi="Times New Roman" w:cs="Times New Roman"/>
          <w:sz w:val="24"/>
          <w:szCs w:val="24"/>
        </w:rPr>
        <w:t xml:space="preserve"> </w:t>
      </w:r>
      <w:r w:rsidR="006E5264" w:rsidRPr="00604CF7">
        <w:rPr>
          <w:rFonts w:ascii="Times New Roman" w:hAnsi="Times New Roman" w:cs="Times New Roman"/>
          <w:sz w:val="24"/>
          <w:szCs w:val="24"/>
        </w:rPr>
        <w:t>на</w:t>
      </w:r>
      <w:r w:rsidR="008F066D" w:rsidRPr="00604CF7">
        <w:rPr>
          <w:rFonts w:ascii="Times New Roman" w:hAnsi="Times New Roman" w:cs="Times New Roman"/>
          <w:sz w:val="24"/>
          <w:szCs w:val="24"/>
        </w:rPr>
        <w:t xml:space="preserve"> 202</w:t>
      </w:r>
      <w:r w:rsidR="008D6089">
        <w:rPr>
          <w:rFonts w:ascii="Times New Roman" w:hAnsi="Times New Roman" w:cs="Times New Roman"/>
          <w:sz w:val="24"/>
          <w:szCs w:val="24"/>
        </w:rPr>
        <w:t>6</w:t>
      </w:r>
      <w:r w:rsidR="008F066D" w:rsidRPr="00604CF7">
        <w:rPr>
          <w:rFonts w:ascii="Times New Roman" w:hAnsi="Times New Roman" w:cs="Times New Roman"/>
          <w:sz w:val="24"/>
          <w:szCs w:val="24"/>
        </w:rPr>
        <w:t xml:space="preserve"> год </w:t>
      </w:r>
      <w:r w:rsidR="000A5E57" w:rsidRPr="00604CF7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054142" w:rsidRPr="00604CF7" w:rsidRDefault="0030179E" w:rsidP="0055003F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CF7">
        <w:rPr>
          <w:rFonts w:ascii="Times New Roman" w:hAnsi="Times New Roman" w:cs="Times New Roman"/>
          <w:sz w:val="24"/>
          <w:szCs w:val="24"/>
        </w:rPr>
        <w:t>2</w:t>
      </w:r>
      <w:r w:rsidR="001541BD">
        <w:rPr>
          <w:rFonts w:ascii="Times New Roman" w:hAnsi="Times New Roman" w:cs="Times New Roman"/>
          <w:sz w:val="24"/>
          <w:szCs w:val="24"/>
        </w:rPr>
        <w:t>. </w:t>
      </w:r>
      <w:r w:rsidR="000A5E57" w:rsidRPr="00604CF7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D85737" w:rsidRPr="00604CF7" w:rsidRDefault="00D85737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737" w:rsidRPr="00604CF7" w:rsidRDefault="00D85737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24" w:rsidRPr="00604CF7" w:rsidRDefault="005C1624" w:rsidP="005C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 w:rsidRPr="00604CF7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</w:t>
      </w:r>
    </w:p>
    <w:p w:rsidR="005C1624" w:rsidRPr="00604CF7" w:rsidRDefault="005C1624" w:rsidP="005C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F7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604CF7">
        <w:rPr>
          <w:rFonts w:ascii="Times New Roman" w:hAnsi="Times New Roman" w:cs="Times New Roman"/>
          <w:sz w:val="24"/>
          <w:szCs w:val="24"/>
        </w:rPr>
        <w:tab/>
      </w:r>
      <w:r w:rsidRPr="00604CF7">
        <w:rPr>
          <w:rFonts w:ascii="Times New Roman" w:hAnsi="Times New Roman" w:cs="Times New Roman"/>
          <w:sz w:val="24"/>
          <w:szCs w:val="24"/>
        </w:rPr>
        <w:tab/>
      </w:r>
      <w:r w:rsidRPr="00604CF7">
        <w:rPr>
          <w:rFonts w:ascii="Times New Roman" w:hAnsi="Times New Roman" w:cs="Times New Roman"/>
          <w:sz w:val="24"/>
          <w:szCs w:val="24"/>
        </w:rPr>
        <w:tab/>
      </w:r>
      <w:r w:rsidRPr="00604CF7">
        <w:rPr>
          <w:rFonts w:ascii="Times New Roman" w:hAnsi="Times New Roman" w:cs="Times New Roman"/>
          <w:sz w:val="24"/>
          <w:szCs w:val="24"/>
        </w:rPr>
        <w:tab/>
      </w:r>
      <w:r w:rsidRPr="00604CF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B25D6">
        <w:rPr>
          <w:rFonts w:ascii="Times New Roman" w:hAnsi="Times New Roman" w:cs="Times New Roman"/>
          <w:sz w:val="24"/>
          <w:szCs w:val="24"/>
        </w:rPr>
        <w:t xml:space="preserve">   </w:t>
      </w:r>
      <w:r w:rsidRPr="00604CF7">
        <w:rPr>
          <w:rFonts w:ascii="Times New Roman" w:hAnsi="Times New Roman" w:cs="Times New Roman"/>
          <w:sz w:val="24"/>
          <w:szCs w:val="24"/>
        </w:rPr>
        <w:t xml:space="preserve">   </w:t>
      </w:r>
      <w:r w:rsidR="008D6089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p w:rsidR="003554EF" w:rsidRPr="00604CF7" w:rsidRDefault="003554EF" w:rsidP="00355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F7">
        <w:rPr>
          <w:rFonts w:ascii="Times New Roman" w:hAnsi="Times New Roman" w:cs="Times New Roman"/>
          <w:sz w:val="24"/>
          <w:szCs w:val="24"/>
        </w:rPr>
        <w:t> </w:t>
      </w:r>
    </w:p>
    <w:p w:rsidR="003554EF" w:rsidRPr="00604CF7" w:rsidRDefault="003554EF" w:rsidP="00355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FF" w:rsidRPr="004336FF" w:rsidRDefault="004336FF" w:rsidP="004336F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6FF">
        <w:rPr>
          <w:rFonts w:ascii="Times New Roman" w:hAnsi="Times New Roman" w:cs="Times New Roman"/>
          <w:sz w:val="24"/>
          <w:szCs w:val="24"/>
        </w:rPr>
        <w:t>Государственный регистрационный номер:</w:t>
      </w:r>
    </w:p>
    <w:p w:rsidR="004336FF" w:rsidRDefault="004336FF" w:rsidP="004336F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6FF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</w:p>
    <w:p w:rsidR="004336FF" w:rsidRPr="00604CF7" w:rsidRDefault="004336FF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3A4" w:rsidRPr="00604CF7" w:rsidRDefault="00A003A4">
      <w:pPr>
        <w:rPr>
          <w:rFonts w:ascii="Times New Roman" w:hAnsi="Times New Roman" w:cs="Times New Roman"/>
          <w:sz w:val="24"/>
          <w:szCs w:val="24"/>
        </w:rPr>
      </w:pPr>
      <w:r w:rsidRPr="00604CF7">
        <w:rPr>
          <w:rFonts w:ascii="Times New Roman" w:hAnsi="Times New Roman" w:cs="Times New Roman"/>
          <w:sz w:val="24"/>
          <w:szCs w:val="24"/>
        </w:rPr>
        <w:br w:type="page"/>
      </w:r>
    </w:p>
    <w:p w:rsidR="00D3634B" w:rsidRPr="00604CF7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04C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C02A8" w:rsidRPr="00604CF7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04CF7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 w:rsidR="00885F34" w:rsidRPr="00604CF7">
        <w:rPr>
          <w:rFonts w:ascii="Times New Roman" w:hAnsi="Times New Roman" w:cs="Times New Roman"/>
          <w:sz w:val="24"/>
          <w:szCs w:val="24"/>
        </w:rPr>
        <w:t xml:space="preserve"> </w:t>
      </w:r>
      <w:r w:rsidRPr="00604CF7">
        <w:rPr>
          <w:rFonts w:ascii="Times New Roman" w:hAnsi="Times New Roman" w:cs="Times New Roman"/>
          <w:sz w:val="24"/>
          <w:szCs w:val="24"/>
        </w:rPr>
        <w:t>и ценовой политике</w:t>
      </w:r>
      <w:r w:rsidR="00885F34" w:rsidRPr="00604CF7">
        <w:rPr>
          <w:rFonts w:ascii="Times New Roman" w:hAnsi="Times New Roman" w:cs="Times New Roman"/>
          <w:sz w:val="24"/>
          <w:szCs w:val="24"/>
        </w:rPr>
        <w:t xml:space="preserve"> </w:t>
      </w:r>
      <w:r w:rsidRPr="00604CF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C4611" w:rsidRPr="00604CF7" w:rsidRDefault="00BC4611" w:rsidP="00BC461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04CF7">
        <w:rPr>
          <w:rFonts w:ascii="Times New Roman" w:hAnsi="Times New Roman" w:cs="Times New Roman"/>
          <w:sz w:val="24"/>
          <w:szCs w:val="24"/>
        </w:rPr>
        <w:t xml:space="preserve">от </w:t>
      </w:r>
      <w:r w:rsidR="00000EC3" w:rsidRPr="00604CF7">
        <w:rPr>
          <w:rFonts w:ascii="Times New Roman" w:hAnsi="Times New Roman" w:cs="Times New Roman"/>
          <w:sz w:val="24"/>
          <w:szCs w:val="24"/>
        </w:rPr>
        <w:t>___</w:t>
      </w:r>
      <w:r w:rsidR="005C3AB9" w:rsidRPr="00604CF7">
        <w:rPr>
          <w:rFonts w:ascii="Times New Roman" w:hAnsi="Times New Roman" w:cs="Times New Roman"/>
          <w:sz w:val="24"/>
          <w:szCs w:val="24"/>
        </w:rPr>
        <w:t xml:space="preserve"> </w:t>
      </w:r>
      <w:r w:rsidR="006E5264" w:rsidRPr="00604CF7">
        <w:rPr>
          <w:rFonts w:ascii="Times New Roman" w:hAnsi="Times New Roman" w:cs="Times New Roman"/>
          <w:sz w:val="24"/>
          <w:szCs w:val="24"/>
        </w:rPr>
        <w:t>декабря</w:t>
      </w:r>
      <w:r w:rsidR="005C3AB9" w:rsidRPr="00604CF7">
        <w:rPr>
          <w:rFonts w:ascii="Times New Roman" w:hAnsi="Times New Roman" w:cs="Times New Roman"/>
          <w:sz w:val="24"/>
          <w:szCs w:val="24"/>
        </w:rPr>
        <w:t xml:space="preserve"> </w:t>
      </w:r>
      <w:r w:rsidRPr="00604CF7">
        <w:rPr>
          <w:rFonts w:ascii="Times New Roman" w:hAnsi="Times New Roman" w:cs="Times New Roman"/>
          <w:sz w:val="24"/>
          <w:szCs w:val="24"/>
        </w:rPr>
        <w:t>20</w:t>
      </w:r>
      <w:r w:rsidR="00DA5229" w:rsidRPr="00604CF7">
        <w:rPr>
          <w:rFonts w:ascii="Times New Roman" w:hAnsi="Times New Roman" w:cs="Times New Roman"/>
          <w:sz w:val="24"/>
          <w:szCs w:val="24"/>
        </w:rPr>
        <w:t>2</w:t>
      </w:r>
      <w:r w:rsidR="008D6089">
        <w:rPr>
          <w:rFonts w:ascii="Times New Roman" w:hAnsi="Times New Roman" w:cs="Times New Roman"/>
          <w:sz w:val="24"/>
          <w:szCs w:val="24"/>
        </w:rPr>
        <w:t>5</w:t>
      </w:r>
      <w:r w:rsidRPr="00604CF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A5229" w:rsidRPr="00604CF7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DA5229" w:rsidRPr="00604CF7">
        <w:rPr>
          <w:rFonts w:ascii="Times New Roman" w:hAnsi="Times New Roman" w:cs="Times New Roman"/>
          <w:sz w:val="24"/>
          <w:szCs w:val="24"/>
        </w:rPr>
        <w:t>_</w:t>
      </w:r>
      <w:r w:rsidR="00CA5029" w:rsidRPr="00604CF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4CF7">
        <w:rPr>
          <w:rFonts w:ascii="Times New Roman" w:hAnsi="Times New Roman" w:cs="Times New Roman"/>
          <w:sz w:val="24"/>
          <w:szCs w:val="24"/>
        </w:rPr>
        <w:t>п</w:t>
      </w:r>
    </w:p>
    <w:p w:rsidR="009C02A8" w:rsidRPr="00604CF7" w:rsidRDefault="009C02A8" w:rsidP="009C0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229" w:rsidRPr="00604CF7" w:rsidRDefault="00DA5229" w:rsidP="0060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7E7" w:rsidRPr="00604CF7" w:rsidRDefault="00DA6461" w:rsidP="000D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CF7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</w:t>
      </w:r>
      <w:r w:rsidR="005C3AB9" w:rsidRPr="00604CF7">
        <w:rPr>
          <w:rFonts w:ascii="Times New Roman" w:hAnsi="Times New Roman" w:cs="Times New Roman"/>
          <w:b/>
          <w:sz w:val="24"/>
          <w:szCs w:val="24"/>
        </w:rPr>
        <w:t xml:space="preserve">и водоотведения </w:t>
      </w:r>
      <w:r w:rsidR="00FE18B3" w:rsidRPr="00604CF7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учреждения</w:t>
      </w:r>
      <w:r w:rsidR="005C3AB9" w:rsidRPr="00604CF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18B3" w:rsidRPr="00604CF7">
        <w:rPr>
          <w:rFonts w:ascii="Times New Roman" w:hAnsi="Times New Roman" w:cs="Times New Roman"/>
          <w:b/>
          <w:sz w:val="24"/>
          <w:szCs w:val="24"/>
        </w:rPr>
        <w:t>Центральное жилищно-коммунальное управление</w:t>
      </w:r>
      <w:r w:rsidRPr="00604CF7">
        <w:rPr>
          <w:rFonts w:ascii="Times New Roman" w:hAnsi="Times New Roman" w:cs="Times New Roman"/>
          <w:b/>
          <w:sz w:val="24"/>
          <w:szCs w:val="24"/>
        </w:rPr>
        <w:t>»</w:t>
      </w:r>
      <w:r w:rsidR="00FE18B3" w:rsidRPr="00604CF7">
        <w:rPr>
          <w:rFonts w:ascii="Times New Roman" w:hAnsi="Times New Roman" w:cs="Times New Roman"/>
          <w:b/>
          <w:sz w:val="24"/>
          <w:szCs w:val="24"/>
        </w:rPr>
        <w:t xml:space="preserve"> Министерства обороны Российской Федерации</w:t>
      </w:r>
      <w:r w:rsidR="000D6245" w:rsidRPr="00604C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461" w:rsidRPr="00604CF7" w:rsidRDefault="006E5264" w:rsidP="000D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CF7">
        <w:rPr>
          <w:rFonts w:ascii="Times New Roman" w:hAnsi="Times New Roman" w:cs="Times New Roman"/>
          <w:b/>
          <w:sz w:val="24"/>
          <w:szCs w:val="24"/>
        </w:rPr>
        <w:t>на</w:t>
      </w:r>
      <w:r w:rsidR="00A807E7" w:rsidRPr="00604CF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D6089">
        <w:rPr>
          <w:rFonts w:ascii="Times New Roman" w:hAnsi="Times New Roman" w:cs="Times New Roman"/>
          <w:b/>
          <w:sz w:val="24"/>
          <w:szCs w:val="24"/>
        </w:rPr>
        <w:t>6</w:t>
      </w:r>
      <w:r w:rsidRPr="00604CF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E5264" w:rsidRPr="00604CF7" w:rsidRDefault="006E5264" w:rsidP="000D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1701"/>
        <w:gridCol w:w="1701"/>
        <w:gridCol w:w="1418"/>
        <w:gridCol w:w="1757"/>
      </w:tblGrid>
      <w:tr w:rsidR="006E5264" w:rsidRPr="00604CF7" w:rsidTr="000837B6">
        <w:trPr>
          <w:trHeight w:val="197"/>
        </w:trPr>
        <w:tc>
          <w:tcPr>
            <w:tcW w:w="810" w:type="dxa"/>
            <w:vMerge w:val="restart"/>
            <w:vAlign w:val="center"/>
          </w:tcPr>
          <w:p w:rsidR="006E5264" w:rsidRPr="00604CF7" w:rsidRDefault="006E5264" w:rsidP="0008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CF7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604CF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604CF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734" w:type="dxa"/>
            <w:vMerge w:val="restart"/>
            <w:vAlign w:val="center"/>
          </w:tcPr>
          <w:p w:rsidR="006E5264" w:rsidRPr="00604CF7" w:rsidRDefault="006E5264" w:rsidP="00083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CF7">
              <w:rPr>
                <w:rFonts w:ascii="Times New Roman" w:eastAsia="Calibri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vAlign w:val="center"/>
          </w:tcPr>
          <w:p w:rsidR="006E5264" w:rsidRPr="00604CF7" w:rsidRDefault="006E5264" w:rsidP="0008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CF7">
              <w:rPr>
                <w:rFonts w:ascii="Times New Roman" w:eastAsia="Calibri" w:hAnsi="Times New Roman" w:cs="Times New Roman"/>
              </w:rPr>
              <w:t>Тарифы, руб./м</w:t>
            </w:r>
            <w:r w:rsidRPr="00604CF7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8D6089" w:rsidRPr="00604CF7" w:rsidTr="000837B6">
        <w:trPr>
          <w:trHeight w:val="273"/>
        </w:trPr>
        <w:tc>
          <w:tcPr>
            <w:tcW w:w="810" w:type="dxa"/>
            <w:vMerge/>
          </w:tcPr>
          <w:p w:rsidR="008D6089" w:rsidRPr="00604CF7" w:rsidRDefault="008D6089" w:rsidP="0008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4" w:type="dxa"/>
            <w:vMerge/>
          </w:tcPr>
          <w:p w:rsidR="008D6089" w:rsidRPr="00604CF7" w:rsidRDefault="008D6089" w:rsidP="000837B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6089" w:rsidRPr="00CA2613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</w:t>
            </w:r>
            <w:r>
              <w:rPr>
                <w:rFonts w:ascii="Times New Roman" w:eastAsia="Calibri" w:hAnsi="Times New Roman" w:cs="Times New Roman"/>
              </w:rPr>
              <w:t xml:space="preserve"> 30.09.2026</w:t>
            </w:r>
          </w:p>
        </w:tc>
        <w:tc>
          <w:tcPr>
            <w:tcW w:w="3175" w:type="dxa"/>
            <w:gridSpan w:val="2"/>
            <w:vAlign w:val="center"/>
          </w:tcPr>
          <w:p w:rsidR="008D6089" w:rsidRPr="00CA2613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CA2613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6E5264" w:rsidRPr="00604CF7" w:rsidTr="000837B6">
        <w:trPr>
          <w:trHeight w:val="193"/>
        </w:trPr>
        <w:tc>
          <w:tcPr>
            <w:tcW w:w="810" w:type="dxa"/>
            <w:vMerge/>
            <w:vAlign w:val="center"/>
          </w:tcPr>
          <w:p w:rsidR="006E5264" w:rsidRPr="00604CF7" w:rsidRDefault="006E5264" w:rsidP="0008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4" w:type="dxa"/>
            <w:vMerge/>
            <w:vAlign w:val="center"/>
          </w:tcPr>
          <w:p w:rsidR="006E5264" w:rsidRPr="00604CF7" w:rsidRDefault="006E5264" w:rsidP="0008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5264" w:rsidRPr="00604CF7" w:rsidRDefault="006E5264" w:rsidP="0008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CF7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01" w:type="dxa"/>
            <w:vAlign w:val="center"/>
          </w:tcPr>
          <w:p w:rsidR="006E5264" w:rsidRPr="00604CF7" w:rsidRDefault="006E5264" w:rsidP="0008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CF7"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:rsidR="006E5264" w:rsidRPr="00604CF7" w:rsidRDefault="006E5264" w:rsidP="0008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CF7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57" w:type="dxa"/>
            <w:vAlign w:val="center"/>
          </w:tcPr>
          <w:p w:rsidR="006E5264" w:rsidRPr="00604CF7" w:rsidRDefault="006E5264" w:rsidP="0008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4CF7"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6E5264" w:rsidRPr="00604CF7" w:rsidTr="0073323A">
        <w:trPr>
          <w:trHeight w:val="593"/>
        </w:trPr>
        <w:tc>
          <w:tcPr>
            <w:tcW w:w="10121" w:type="dxa"/>
            <w:gridSpan w:val="6"/>
            <w:vAlign w:val="center"/>
          </w:tcPr>
          <w:p w:rsidR="006E5264" w:rsidRPr="0073323A" w:rsidRDefault="006E5264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Для населения </w:t>
            </w:r>
            <w:proofErr w:type="spellStart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Волховского</w:t>
            </w:r>
            <w:proofErr w:type="spellEnd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8D6089" w:rsidRPr="00604CF7" w:rsidTr="006B07C1">
        <w:tc>
          <w:tcPr>
            <w:tcW w:w="810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8D6089" w:rsidRPr="001541BD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1BD">
              <w:rPr>
                <w:rFonts w:ascii="Times New Roman" w:eastAsia="Calibri" w:hAnsi="Times New Roman" w:cs="Times New Roman"/>
              </w:rPr>
              <w:t>30,87</w:t>
            </w:r>
          </w:p>
        </w:tc>
        <w:tc>
          <w:tcPr>
            <w:tcW w:w="1701" w:type="dxa"/>
            <w:vAlign w:val="center"/>
          </w:tcPr>
          <w:p w:rsidR="008D6089" w:rsidRPr="001541BD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66</w:t>
            </w:r>
          </w:p>
        </w:tc>
        <w:tc>
          <w:tcPr>
            <w:tcW w:w="1418" w:type="dxa"/>
            <w:vAlign w:val="center"/>
          </w:tcPr>
          <w:p w:rsidR="008D6089" w:rsidRPr="001541BD" w:rsidRDefault="008D6089" w:rsidP="0015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71</w:t>
            </w:r>
          </w:p>
        </w:tc>
        <w:tc>
          <w:tcPr>
            <w:tcW w:w="1757" w:type="dxa"/>
            <w:vAlign w:val="center"/>
          </w:tcPr>
          <w:p w:rsidR="008D6089" w:rsidRPr="001541BD" w:rsidRDefault="002479AF" w:rsidP="0015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13</w:t>
            </w:r>
          </w:p>
        </w:tc>
      </w:tr>
      <w:tr w:rsidR="008D6089" w:rsidRPr="00604CF7" w:rsidTr="006B07C1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8D6089" w:rsidRPr="001541BD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1BD">
              <w:rPr>
                <w:rFonts w:ascii="Times New Roman" w:eastAsia="Calibri" w:hAnsi="Times New Roman" w:cs="Times New Roman"/>
              </w:rPr>
              <w:t>22,12</w:t>
            </w:r>
          </w:p>
        </w:tc>
        <w:tc>
          <w:tcPr>
            <w:tcW w:w="1701" w:type="dxa"/>
            <w:vAlign w:val="center"/>
          </w:tcPr>
          <w:p w:rsidR="008D6089" w:rsidRPr="001541BD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99</w:t>
            </w:r>
          </w:p>
        </w:tc>
        <w:tc>
          <w:tcPr>
            <w:tcW w:w="1418" w:type="dxa"/>
            <w:vAlign w:val="center"/>
          </w:tcPr>
          <w:p w:rsidR="008D6089" w:rsidRPr="001541BD" w:rsidRDefault="008D6089" w:rsidP="0015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16</w:t>
            </w:r>
          </w:p>
        </w:tc>
        <w:tc>
          <w:tcPr>
            <w:tcW w:w="1757" w:type="dxa"/>
            <w:vAlign w:val="center"/>
          </w:tcPr>
          <w:p w:rsidR="008D6089" w:rsidRPr="001541BD" w:rsidRDefault="005D117B" w:rsidP="0015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48</w:t>
            </w:r>
          </w:p>
        </w:tc>
      </w:tr>
      <w:tr w:rsidR="0073323A" w:rsidRPr="00604CF7" w:rsidTr="0073323A">
        <w:trPr>
          <w:trHeight w:val="593"/>
        </w:trPr>
        <w:tc>
          <w:tcPr>
            <w:tcW w:w="10121" w:type="dxa"/>
            <w:gridSpan w:val="6"/>
            <w:vAlign w:val="center"/>
          </w:tcPr>
          <w:p w:rsidR="0073323A" w:rsidRPr="0073323A" w:rsidRDefault="0073323A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Для населения Всеволожского муниципального района Ленинградской области (кроме муниципального образования </w:t>
            </w:r>
            <w:proofErr w:type="spellStart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Сертоловское</w:t>
            </w:r>
            <w:proofErr w:type="spellEnd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, деревни Ваганово муниципального образования «</w:t>
            </w:r>
            <w:proofErr w:type="spellStart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Рахьинское</w:t>
            </w:r>
            <w:proofErr w:type="spellEnd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»)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8D6089" w:rsidRPr="001541BD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1BD">
              <w:rPr>
                <w:rFonts w:ascii="Times New Roman" w:eastAsia="Calibri" w:hAnsi="Times New Roman" w:cs="Times New Roman"/>
              </w:rPr>
              <w:t>45,71</w:t>
            </w:r>
          </w:p>
        </w:tc>
        <w:tc>
          <w:tcPr>
            <w:tcW w:w="1701" w:type="dxa"/>
            <w:vAlign w:val="center"/>
          </w:tcPr>
          <w:p w:rsidR="008D6089" w:rsidRPr="001541BD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7</w:t>
            </w:r>
          </w:p>
        </w:tc>
        <w:tc>
          <w:tcPr>
            <w:tcW w:w="1418" w:type="dxa"/>
            <w:vAlign w:val="center"/>
          </w:tcPr>
          <w:p w:rsidR="008D6089" w:rsidRPr="001541BD" w:rsidRDefault="008D6089" w:rsidP="0015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92</w:t>
            </w:r>
          </w:p>
        </w:tc>
        <w:tc>
          <w:tcPr>
            <w:tcW w:w="1757" w:type="dxa"/>
            <w:vAlign w:val="center"/>
          </w:tcPr>
          <w:p w:rsidR="008D6089" w:rsidRPr="001541BD" w:rsidRDefault="005D117B" w:rsidP="0015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90</w:t>
            </w:r>
          </w:p>
        </w:tc>
      </w:tr>
      <w:tr w:rsidR="0073323A" w:rsidRPr="00604CF7" w:rsidTr="0073323A">
        <w:trPr>
          <w:trHeight w:val="593"/>
        </w:trPr>
        <w:tc>
          <w:tcPr>
            <w:tcW w:w="10121" w:type="dxa"/>
            <w:gridSpan w:val="6"/>
            <w:vAlign w:val="center"/>
          </w:tcPr>
          <w:p w:rsidR="0073323A" w:rsidRPr="0073323A" w:rsidRDefault="0073323A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Для населения военного городка № 16 (</w:t>
            </w:r>
            <w:proofErr w:type="gramStart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/о Ваганово-2) муниципального образования «</w:t>
            </w:r>
            <w:proofErr w:type="spellStart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Рахьинское</w:t>
            </w:r>
            <w:proofErr w:type="spellEnd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45,71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7</w:t>
            </w:r>
          </w:p>
        </w:tc>
        <w:tc>
          <w:tcPr>
            <w:tcW w:w="1418" w:type="dxa"/>
            <w:vAlign w:val="center"/>
          </w:tcPr>
          <w:p w:rsidR="008D6089" w:rsidRPr="005220EF" w:rsidRDefault="008D6089" w:rsidP="005220EF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92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90</w:t>
            </w:r>
          </w:p>
        </w:tc>
      </w:tr>
      <w:tr w:rsidR="0073323A" w:rsidRPr="00604CF7" w:rsidTr="0073323A">
        <w:trPr>
          <w:trHeight w:val="593"/>
        </w:trPr>
        <w:tc>
          <w:tcPr>
            <w:tcW w:w="10121" w:type="dxa"/>
            <w:gridSpan w:val="6"/>
            <w:vAlign w:val="center"/>
          </w:tcPr>
          <w:p w:rsidR="0073323A" w:rsidRPr="0073323A" w:rsidRDefault="0073323A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Для населения Всеволожского муниципального района Ленинградской области (кроме муниципального образования </w:t>
            </w:r>
            <w:proofErr w:type="spellStart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Сертоловское</w:t>
            </w:r>
            <w:proofErr w:type="spellEnd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)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27,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5220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60</w:t>
            </w:r>
          </w:p>
        </w:tc>
        <w:tc>
          <w:tcPr>
            <w:tcW w:w="1418" w:type="dxa"/>
            <w:vAlign w:val="center"/>
          </w:tcPr>
          <w:p w:rsidR="008D6089" w:rsidRPr="005220EF" w:rsidRDefault="008D6089" w:rsidP="005F7822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7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F7822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69</w:t>
            </w:r>
          </w:p>
        </w:tc>
      </w:tr>
      <w:tr w:rsidR="0073323A" w:rsidRPr="00604CF7" w:rsidTr="0073323A">
        <w:trPr>
          <w:trHeight w:val="593"/>
        </w:trPr>
        <w:tc>
          <w:tcPr>
            <w:tcW w:w="10121" w:type="dxa"/>
            <w:gridSpan w:val="6"/>
            <w:vAlign w:val="center"/>
          </w:tcPr>
          <w:p w:rsidR="0073323A" w:rsidRPr="0073323A" w:rsidRDefault="0073323A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Для населения муниципального образования </w:t>
            </w:r>
            <w:proofErr w:type="spellStart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Сертоловское</w:t>
            </w:r>
            <w:proofErr w:type="spellEnd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 Всеволожского  муниципального района Ленинградской области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76,83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73</w:t>
            </w:r>
          </w:p>
        </w:tc>
        <w:tc>
          <w:tcPr>
            <w:tcW w:w="1418" w:type="dxa"/>
            <w:vAlign w:val="center"/>
          </w:tcPr>
          <w:p w:rsidR="008D6089" w:rsidRPr="005220EF" w:rsidRDefault="008D6089" w:rsidP="005220EF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90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36</w:t>
            </w:r>
          </w:p>
        </w:tc>
      </w:tr>
      <w:tr w:rsidR="0073323A" w:rsidRPr="00604CF7" w:rsidTr="0073323A">
        <w:trPr>
          <w:trHeight w:val="593"/>
        </w:trPr>
        <w:tc>
          <w:tcPr>
            <w:tcW w:w="10121" w:type="dxa"/>
            <w:gridSpan w:val="6"/>
            <w:vAlign w:val="center"/>
          </w:tcPr>
          <w:p w:rsidR="0073323A" w:rsidRPr="0073323A" w:rsidRDefault="0073323A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Для населения муниципального образования </w:t>
            </w:r>
            <w:proofErr w:type="spellStart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Сертоловское</w:t>
            </w:r>
            <w:proofErr w:type="spellEnd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 Всеволожского  муниципального района Ленинградской области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48,47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13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93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57</w:t>
            </w:r>
          </w:p>
        </w:tc>
      </w:tr>
      <w:tr w:rsidR="0073323A" w:rsidRPr="00604CF7" w:rsidTr="0073323A">
        <w:trPr>
          <w:trHeight w:val="593"/>
        </w:trPr>
        <w:tc>
          <w:tcPr>
            <w:tcW w:w="10121" w:type="dxa"/>
            <w:gridSpan w:val="6"/>
            <w:vAlign w:val="center"/>
          </w:tcPr>
          <w:p w:rsidR="0073323A" w:rsidRPr="0073323A" w:rsidRDefault="0073323A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Для населения Выборгского района Ленинградской области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42,26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56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15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0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34,32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87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48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73</w:t>
            </w:r>
          </w:p>
        </w:tc>
      </w:tr>
      <w:tr w:rsidR="0073323A" w:rsidRPr="00604CF7" w:rsidTr="0073323A">
        <w:trPr>
          <w:trHeight w:val="593"/>
        </w:trPr>
        <w:tc>
          <w:tcPr>
            <w:tcW w:w="10121" w:type="dxa"/>
            <w:gridSpan w:val="6"/>
            <w:vAlign w:val="center"/>
          </w:tcPr>
          <w:p w:rsidR="0073323A" w:rsidRPr="0073323A" w:rsidRDefault="0073323A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Для населения </w:t>
            </w:r>
            <w:r w:rsidR="008C5FF4">
              <w:rPr>
                <w:rFonts w:ascii="Times New Roman" w:eastAsia="Calibri" w:hAnsi="Times New Roman" w:cs="Times New Roman"/>
              </w:rPr>
              <w:t xml:space="preserve">Гатчинского </w:t>
            </w:r>
            <w:r w:rsidR="008C5FF4" w:rsidRPr="00157C02">
              <w:rPr>
                <w:rFonts w:ascii="Times New Roman" w:eastAsia="Calibri" w:hAnsi="Times New Roman" w:cs="Times New Roman"/>
              </w:rPr>
              <w:t>муниципального округа Ленинградской области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30,70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45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5220EF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52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9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8D6089" w:rsidRPr="00351487" w:rsidRDefault="008D6089" w:rsidP="00683DB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51487"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1701" w:type="dxa"/>
            <w:vAlign w:val="center"/>
          </w:tcPr>
          <w:p w:rsidR="008D6089" w:rsidRPr="00351487" w:rsidRDefault="008D6089" w:rsidP="00683DB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0</w:t>
            </w:r>
          </w:p>
        </w:tc>
        <w:tc>
          <w:tcPr>
            <w:tcW w:w="1418" w:type="dxa"/>
            <w:vAlign w:val="center"/>
          </w:tcPr>
          <w:p w:rsidR="008D6089" w:rsidRPr="00351487" w:rsidRDefault="005D117B" w:rsidP="00CF34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0</w:t>
            </w:r>
          </w:p>
        </w:tc>
        <w:tc>
          <w:tcPr>
            <w:tcW w:w="1757" w:type="dxa"/>
            <w:vAlign w:val="center"/>
          </w:tcPr>
          <w:p w:rsidR="008D6089" w:rsidRPr="00351487" w:rsidRDefault="005D117B" w:rsidP="005220E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2</w:t>
            </w:r>
          </w:p>
        </w:tc>
      </w:tr>
      <w:tr w:rsidR="0073323A" w:rsidRPr="00604CF7" w:rsidTr="0073323A">
        <w:trPr>
          <w:trHeight w:val="593"/>
        </w:trPr>
        <w:tc>
          <w:tcPr>
            <w:tcW w:w="10121" w:type="dxa"/>
            <w:gridSpan w:val="6"/>
            <w:vAlign w:val="center"/>
          </w:tcPr>
          <w:p w:rsidR="0073323A" w:rsidRPr="0073323A" w:rsidRDefault="0073323A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населения </w:t>
            </w:r>
            <w:proofErr w:type="spellStart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Кингисеппского</w:t>
            </w:r>
            <w:proofErr w:type="spellEnd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42,17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45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5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05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18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73323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25,56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18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5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91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05</w:t>
            </w:r>
          </w:p>
        </w:tc>
      </w:tr>
      <w:tr w:rsidR="0073323A" w:rsidRPr="00604CF7" w:rsidTr="0073323A">
        <w:trPr>
          <w:trHeight w:val="593"/>
        </w:trPr>
        <w:tc>
          <w:tcPr>
            <w:tcW w:w="10121" w:type="dxa"/>
            <w:gridSpan w:val="6"/>
            <w:vAlign w:val="center"/>
          </w:tcPr>
          <w:p w:rsidR="0073323A" w:rsidRPr="0073323A" w:rsidRDefault="0073323A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Для населения Кировского муниципального района Ленинградской области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F0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25,</w:t>
            </w: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59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F92210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27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F92210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49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F0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26,62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48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5220EF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07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47</w:t>
            </w:r>
          </w:p>
        </w:tc>
      </w:tr>
      <w:tr w:rsidR="0073323A" w:rsidRPr="00604CF7" w:rsidTr="0073323A">
        <w:trPr>
          <w:trHeight w:val="593"/>
        </w:trPr>
        <w:tc>
          <w:tcPr>
            <w:tcW w:w="10121" w:type="dxa"/>
            <w:gridSpan w:val="6"/>
            <w:vAlign w:val="center"/>
          </w:tcPr>
          <w:p w:rsidR="0073323A" w:rsidRPr="0073323A" w:rsidRDefault="0073323A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Для населения Ломоносовского муниципального района Ленинградской области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F0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50,63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77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5220EF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29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45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F0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37,06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21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5220EF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47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37</w:t>
            </w:r>
          </w:p>
        </w:tc>
      </w:tr>
      <w:tr w:rsidR="0073323A" w:rsidRPr="00604CF7" w:rsidTr="0073323A">
        <w:trPr>
          <w:trHeight w:val="593"/>
        </w:trPr>
        <w:tc>
          <w:tcPr>
            <w:tcW w:w="10121" w:type="dxa"/>
            <w:gridSpan w:val="6"/>
            <w:vAlign w:val="center"/>
          </w:tcPr>
          <w:p w:rsidR="0073323A" w:rsidRPr="0073323A" w:rsidRDefault="0073323A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Для населения </w:t>
            </w:r>
            <w:proofErr w:type="spellStart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Лужского</w:t>
            </w:r>
            <w:proofErr w:type="spellEnd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F0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35,61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44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89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45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F0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29,79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34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53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69</w:t>
            </w:r>
          </w:p>
        </w:tc>
      </w:tr>
      <w:tr w:rsidR="0073323A" w:rsidRPr="00604CF7" w:rsidTr="0073323A">
        <w:trPr>
          <w:trHeight w:val="593"/>
        </w:trPr>
        <w:tc>
          <w:tcPr>
            <w:tcW w:w="10121" w:type="dxa"/>
            <w:gridSpan w:val="6"/>
            <w:vAlign w:val="center"/>
          </w:tcPr>
          <w:p w:rsidR="0073323A" w:rsidRPr="0073323A" w:rsidRDefault="0073323A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Для населения </w:t>
            </w:r>
            <w:proofErr w:type="spellStart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Приозерского</w:t>
            </w:r>
            <w:proofErr w:type="spellEnd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F0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3323A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48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39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0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BA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9</w:t>
            </w:r>
            <w:r w:rsidR="00BA7D3C">
              <w:rPr>
                <w:rFonts w:ascii="Times New Roman" w:eastAsia="Calibri" w:hAnsi="Times New Roman" w:cs="Times New Roman"/>
              </w:rPr>
              <w:t>2</w:t>
            </w:r>
            <w:bookmarkStart w:id="2" w:name="_GoBack"/>
            <w:bookmarkEnd w:id="2"/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F0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44,48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27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57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26</w:t>
            </w:r>
          </w:p>
        </w:tc>
      </w:tr>
      <w:tr w:rsidR="0073323A" w:rsidRPr="00604CF7" w:rsidTr="0073323A">
        <w:trPr>
          <w:trHeight w:val="593"/>
        </w:trPr>
        <w:tc>
          <w:tcPr>
            <w:tcW w:w="10121" w:type="dxa"/>
            <w:gridSpan w:val="6"/>
            <w:vAlign w:val="center"/>
          </w:tcPr>
          <w:p w:rsidR="0073323A" w:rsidRPr="0073323A" w:rsidRDefault="0073323A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Для населения </w:t>
            </w:r>
            <w:proofErr w:type="spellStart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>Тосненского</w:t>
            </w:r>
            <w:proofErr w:type="spellEnd"/>
            <w:r w:rsidRPr="0073323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30,87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66</w:t>
            </w:r>
          </w:p>
        </w:tc>
        <w:tc>
          <w:tcPr>
            <w:tcW w:w="1418" w:type="dxa"/>
            <w:vAlign w:val="center"/>
          </w:tcPr>
          <w:p w:rsidR="008D6089" w:rsidRPr="005220EF" w:rsidRDefault="008D6089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71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13</w:t>
            </w:r>
          </w:p>
        </w:tc>
      </w:tr>
      <w:tr w:rsidR="008D6089" w:rsidRPr="00604CF7" w:rsidTr="0073323A">
        <w:trPr>
          <w:trHeight w:val="604"/>
        </w:trPr>
        <w:tc>
          <w:tcPr>
            <w:tcW w:w="810" w:type="dxa"/>
            <w:vAlign w:val="center"/>
          </w:tcPr>
          <w:p w:rsidR="008D6089" w:rsidRPr="0073323A" w:rsidRDefault="008D6089" w:rsidP="00F0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3323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8D6089" w:rsidRPr="0073323A" w:rsidRDefault="008D6089" w:rsidP="0073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23A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0EF">
              <w:rPr>
                <w:rFonts w:ascii="Times New Roman" w:eastAsia="Calibri" w:hAnsi="Times New Roman" w:cs="Times New Roman"/>
              </w:rPr>
              <w:t>31,46</w:t>
            </w:r>
          </w:p>
        </w:tc>
        <w:tc>
          <w:tcPr>
            <w:tcW w:w="1701" w:type="dxa"/>
            <w:vAlign w:val="center"/>
          </w:tcPr>
          <w:p w:rsidR="008D6089" w:rsidRPr="005220EF" w:rsidRDefault="008D6089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38</w:t>
            </w:r>
          </w:p>
        </w:tc>
        <w:tc>
          <w:tcPr>
            <w:tcW w:w="1418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35</w:t>
            </w:r>
          </w:p>
        </w:tc>
        <w:tc>
          <w:tcPr>
            <w:tcW w:w="1757" w:type="dxa"/>
            <w:vAlign w:val="center"/>
          </w:tcPr>
          <w:p w:rsidR="008D6089" w:rsidRPr="005220EF" w:rsidRDefault="005D117B" w:rsidP="0052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91</w:t>
            </w:r>
          </w:p>
        </w:tc>
      </w:tr>
    </w:tbl>
    <w:p w:rsidR="008E55A5" w:rsidRPr="00604CF7" w:rsidRDefault="009E0A80" w:rsidP="009E0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F7">
        <w:rPr>
          <w:rFonts w:ascii="Times New Roman" w:eastAsia="Times New Roman" w:hAnsi="Times New Roman" w:cs="Times New Roman"/>
          <w:sz w:val="20"/>
          <w:szCs w:val="20"/>
          <w:lang w:eastAsia="ru-RU"/>
        </w:rPr>
        <w:t>* Выделяется в целях реализации пункта 6 статьи 168 Налогового кодекса Российской Федерации (часть вторая)</w:t>
      </w:r>
      <w:r w:rsidR="00BE6E76" w:rsidRPr="00604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sectPr w:rsidR="008E55A5" w:rsidRPr="00604CF7" w:rsidSect="00A807E7">
      <w:pgSz w:w="11905" w:h="16838"/>
      <w:pgMar w:top="567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E5" w:rsidRDefault="000712E5" w:rsidP="001C3295">
      <w:pPr>
        <w:spacing w:after="0" w:line="240" w:lineRule="auto"/>
      </w:pPr>
      <w:r>
        <w:separator/>
      </w:r>
    </w:p>
  </w:endnote>
  <w:endnote w:type="continuationSeparator" w:id="0">
    <w:p w:rsidR="000712E5" w:rsidRDefault="000712E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E5" w:rsidRDefault="000712E5" w:rsidP="001C3295">
      <w:pPr>
        <w:spacing w:after="0" w:line="240" w:lineRule="auto"/>
      </w:pPr>
      <w:r>
        <w:separator/>
      </w:r>
    </w:p>
  </w:footnote>
  <w:footnote w:type="continuationSeparator" w:id="0">
    <w:p w:rsidR="000712E5" w:rsidRDefault="000712E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EC3"/>
    <w:rsid w:val="000018A2"/>
    <w:rsid w:val="00006334"/>
    <w:rsid w:val="00011C3D"/>
    <w:rsid w:val="000169B0"/>
    <w:rsid w:val="00023F79"/>
    <w:rsid w:val="0003165D"/>
    <w:rsid w:val="00031C09"/>
    <w:rsid w:val="0003296F"/>
    <w:rsid w:val="00033158"/>
    <w:rsid w:val="00033D6C"/>
    <w:rsid w:val="0004162E"/>
    <w:rsid w:val="00041B0C"/>
    <w:rsid w:val="00041F8B"/>
    <w:rsid w:val="00044A03"/>
    <w:rsid w:val="000459F7"/>
    <w:rsid w:val="00047DAE"/>
    <w:rsid w:val="00051744"/>
    <w:rsid w:val="00054142"/>
    <w:rsid w:val="0006192F"/>
    <w:rsid w:val="00063518"/>
    <w:rsid w:val="0006514A"/>
    <w:rsid w:val="000659F2"/>
    <w:rsid w:val="00066538"/>
    <w:rsid w:val="000668E0"/>
    <w:rsid w:val="00067FB0"/>
    <w:rsid w:val="00070CE3"/>
    <w:rsid w:val="000712E5"/>
    <w:rsid w:val="00071CA5"/>
    <w:rsid w:val="00073A11"/>
    <w:rsid w:val="00083DFC"/>
    <w:rsid w:val="000A5E57"/>
    <w:rsid w:val="000B1485"/>
    <w:rsid w:val="000B4B82"/>
    <w:rsid w:val="000B5F35"/>
    <w:rsid w:val="000B6B14"/>
    <w:rsid w:val="000B775F"/>
    <w:rsid w:val="000C20E4"/>
    <w:rsid w:val="000C243B"/>
    <w:rsid w:val="000C4CF7"/>
    <w:rsid w:val="000C75BE"/>
    <w:rsid w:val="000D07D7"/>
    <w:rsid w:val="000D0E66"/>
    <w:rsid w:val="000D56DF"/>
    <w:rsid w:val="000D6245"/>
    <w:rsid w:val="000E1B75"/>
    <w:rsid w:val="000E5057"/>
    <w:rsid w:val="000F38C1"/>
    <w:rsid w:val="000F442A"/>
    <w:rsid w:val="000F53C0"/>
    <w:rsid w:val="00103645"/>
    <w:rsid w:val="00103ABE"/>
    <w:rsid w:val="001259C9"/>
    <w:rsid w:val="0014130F"/>
    <w:rsid w:val="00144611"/>
    <w:rsid w:val="00146670"/>
    <w:rsid w:val="001541BD"/>
    <w:rsid w:val="00157587"/>
    <w:rsid w:val="00167DCB"/>
    <w:rsid w:val="00170AB5"/>
    <w:rsid w:val="001752AE"/>
    <w:rsid w:val="001776A9"/>
    <w:rsid w:val="001805E0"/>
    <w:rsid w:val="00180806"/>
    <w:rsid w:val="00180C7E"/>
    <w:rsid w:val="00180CC4"/>
    <w:rsid w:val="0018184F"/>
    <w:rsid w:val="00197CD3"/>
    <w:rsid w:val="001B0036"/>
    <w:rsid w:val="001B0968"/>
    <w:rsid w:val="001B1054"/>
    <w:rsid w:val="001B2996"/>
    <w:rsid w:val="001B47C2"/>
    <w:rsid w:val="001C128C"/>
    <w:rsid w:val="001C3295"/>
    <w:rsid w:val="001E1814"/>
    <w:rsid w:val="001E4C72"/>
    <w:rsid w:val="001F615D"/>
    <w:rsid w:val="00205462"/>
    <w:rsid w:val="00214EA4"/>
    <w:rsid w:val="00221409"/>
    <w:rsid w:val="00231E4F"/>
    <w:rsid w:val="00233A43"/>
    <w:rsid w:val="002403BB"/>
    <w:rsid w:val="00243C8A"/>
    <w:rsid w:val="0024553A"/>
    <w:rsid w:val="002479AF"/>
    <w:rsid w:val="00255322"/>
    <w:rsid w:val="002623A5"/>
    <w:rsid w:val="002764F2"/>
    <w:rsid w:val="002815DB"/>
    <w:rsid w:val="0028533A"/>
    <w:rsid w:val="002859A9"/>
    <w:rsid w:val="00287227"/>
    <w:rsid w:val="00292017"/>
    <w:rsid w:val="00292AA7"/>
    <w:rsid w:val="0029623E"/>
    <w:rsid w:val="002B7668"/>
    <w:rsid w:val="002C180D"/>
    <w:rsid w:val="002C607C"/>
    <w:rsid w:val="002C7F03"/>
    <w:rsid w:val="002D7BB9"/>
    <w:rsid w:val="002E348B"/>
    <w:rsid w:val="002F0EF7"/>
    <w:rsid w:val="002F4DDC"/>
    <w:rsid w:val="002F717A"/>
    <w:rsid w:val="0030179E"/>
    <w:rsid w:val="00307E1E"/>
    <w:rsid w:val="0031281D"/>
    <w:rsid w:val="00313D52"/>
    <w:rsid w:val="00316890"/>
    <w:rsid w:val="00320565"/>
    <w:rsid w:val="003233FC"/>
    <w:rsid w:val="00324DEC"/>
    <w:rsid w:val="00334F5E"/>
    <w:rsid w:val="00340955"/>
    <w:rsid w:val="0034150D"/>
    <w:rsid w:val="003418F1"/>
    <w:rsid w:val="00342033"/>
    <w:rsid w:val="00351487"/>
    <w:rsid w:val="003554EF"/>
    <w:rsid w:val="00356DE4"/>
    <w:rsid w:val="003633CF"/>
    <w:rsid w:val="003732A8"/>
    <w:rsid w:val="00376C8A"/>
    <w:rsid w:val="0038217A"/>
    <w:rsid w:val="0038322D"/>
    <w:rsid w:val="003855EC"/>
    <w:rsid w:val="003A09BE"/>
    <w:rsid w:val="003A5F4A"/>
    <w:rsid w:val="003B1AAD"/>
    <w:rsid w:val="003B1FAD"/>
    <w:rsid w:val="003B5D74"/>
    <w:rsid w:val="003D0712"/>
    <w:rsid w:val="003D2860"/>
    <w:rsid w:val="003E508D"/>
    <w:rsid w:val="003E6A65"/>
    <w:rsid w:val="004002DF"/>
    <w:rsid w:val="004073E3"/>
    <w:rsid w:val="0042190F"/>
    <w:rsid w:val="00424838"/>
    <w:rsid w:val="00425D09"/>
    <w:rsid w:val="004336FF"/>
    <w:rsid w:val="00435CE0"/>
    <w:rsid w:val="00435DCB"/>
    <w:rsid w:val="004369A4"/>
    <w:rsid w:val="004369B6"/>
    <w:rsid w:val="0044064D"/>
    <w:rsid w:val="00441B21"/>
    <w:rsid w:val="00443446"/>
    <w:rsid w:val="00444C20"/>
    <w:rsid w:val="00445CE9"/>
    <w:rsid w:val="00450C97"/>
    <w:rsid w:val="00453755"/>
    <w:rsid w:val="0046654D"/>
    <w:rsid w:val="00467B68"/>
    <w:rsid w:val="00470679"/>
    <w:rsid w:val="00471A76"/>
    <w:rsid w:val="00471C63"/>
    <w:rsid w:val="00471D81"/>
    <w:rsid w:val="00485784"/>
    <w:rsid w:val="004A113C"/>
    <w:rsid w:val="004A2CC0"/>
    <w:rsid w:val="004A3F72"/>
    <w:rsid w:val="004B1AFB"/>
    <w:rsid w:val="004B289E"/>
    <w:rsid w:val="004B2A4E"/>
    <w:rsid w:val="004B3F62"/>
    <w:rsid w:val="004B4DA5"/>
    <w:rsid w:val="004B707F"/>
    <w:rsid w:val="004C1C60"/>
    <w:rsid w:val="004C3B11"/>
    <w:rsid w:val="004C5303"/>
    <w:rsid w:val="004E46F9"/>
    <w:rsid w:val="004E5EC4"/>
    <w:rsid w:val="004F76B1"/>
    <w:rsid w:val="00514C19"/>
    <w:rsid w:val="005205E8"/>
    <w:rsid w:val="005220EF"/>
    <w:rsid w:val="00522509"/>
    <w:rsid w:val="005274DA"/>
    <w:rsid w:val="005306E7"/>
    <w:rsid w:val="00532CED"/>
    <w:rsid w:val="00534432"/>
    <w:rsid w:val="005371A6"/>
    <w:rsid w:val="00544290"/>
    <w:rsid w:val="005442DA"/>
    <w:rsid w:val="005479D3"/>
    <w:rsid w:val="0055003F"/>
    <w:rsid w:val="00553E05"/>
    <w:rsid w:val="00560429"/>
    <w:rsid w:val="00574A24"/>
    <w:rsid w:val="00584811"/>
    <w:rsid w:val="00595633"/>
    <w:rsid w:val="005A0CCA"/>
    <w:rsid w:val="005A570D"/>
    <w:rsid w:val="005A74BE"/>
    <w:rsid w:val="005B2465"/>
    <w:rsid w:val="005B7162"/>
    <w:rsid w:val="005C1624"/>
    <w:rsid w:val="005C1713"/>
    <w:rsid w:val="005C2217"/>
    <w:rsid w:val="005C3AB9"/>
    <w:rsid w:val="005D117B"/>
    <w:rsid w:val="005D3CA6"/>
    <w:rsid w:val="005E3091"/>
    <w:rsid w:val="005E3B53"/>
    <w:rsid w:val="005E4819"/>
    <w:rsid w:val="005F31F1"/>
    <w:rsid w:val="005F5E16"/>
    <w:rsid w:val="005F6471"/>
    <w:rsid w:val="005F71FD"/>
    <w:rsid w:val="005F7822"/>
    <w:rsid w:val="00602FA0"/>
    <w:rsid w:val="00604CF7"/>
    <w:rsid w:val="006054D1"/>
    <w:rsid w:val="00606BE1"/>
    <w:rsid w:val="00610E14"/>
    <w:rsid w:val="0061307F"/>
    <w:rsid w:val="00616500"/>
    <w:rsid w:val="00635350"/>
    <w:rsid w:val="00640D2B"/>
    <w:rsid w:val="006411F6"/>
    <w:rsid w:val="00643714"/>
    <w:rsid w:val="00643BF3"/>
    <w:rsid w:val="006450D9"/>
    <w:rsid w:val="00656E5F"/>
    <w:rsid w:val="006670DC"/>
    <w:rsid w:val="00667B99"/>
    <w:rsid w:val="00672FB2"/>
    <w:rsid w:val="006835E1"/>
    <w:rsid w:val="00687969"/>
    <w:rsid w:val="006879DF"/>
    <w:rsid w:val="00691431"/>
    <w:rsid w:val="00697C29"/>
    <w:rsid w:val="006A35C8"/>
    <w:rsid w:val="006A68BE"/>
    <w:rsid w:val="006B07C1"/>
    <w:rsid w:val="006B5706"/>
    <w:rsid w:val="006C000D"/>
    <w:rsid w:val="006D32F9"/>
    <w:rsid w:val="006D3E54"/>
    <w:rsid w:val="006D4A88"/>
    <w:rsid w:val="006D5960"/>
    <w:rsid w:val="006D73F3"/>
    <w:rsid w:val="006E2C4B"/>
    <w:rsid w:val="006E3B6F"/>
    <w:rsid w:val="006E5264"/>
    <w:rsid w:val="006E78C1"/>
    <w:rsid w:val="006F10E8"/>
    <w:rsid w:val="006F64AC"/>
    <w:rsid w:val="006F6BB3"/>
    <w:rsid w:val="0070421B"/>
    <w:rsid w:val="00712580"/>
    <w:rsid w:val="00712F9D"/>
    <w:rsid w:val="0071702F"/>
    <w:rsid w:val="00717DB9"/>
    <w:rsid w:val="0073062E"/>
    <w:rsid w:val="00730AEC"/>
    <w:rsid w:val="0073230B"/>
    <w:rsid w:val="0073323A"/>
    <w:rsid w:val="00733CA4"/>
    <w:rsid w:val="00733DD4"/>
    <w:rsid w:val="00736B80"/>
    <w:rsid w:val="007376DC"/>
    <w:rsid w:val="00746345"/>
    <w:rsid w:val="00751258"/>
    <w:rsid w:val="00756275"/>
    <w:rsid w:val="0076440C"/>
    <w:rsid w:val="007648F2"/>
    <w:rsid w:val="00770593"/>
    <w:rsid w:val="00774DD4"/>
    <w:rsid w:val="0077708E"/>
    <w:rsid w:val="00780852"/>
    <w:rsid w:val="0078268B"/>
    <w:rsid w:val="00786788"/>
    <w:rsid w:val="0079219B"/>
    <w:rsid w:val="00793C99"/>
    <w:rsid w:val="0079701B"/>
    <w:rsid w:val="007C4C4C"/>
    <w:rsid w:val="007C7587"/>
    <w:rsid w:val="007D10E2"/>
    <w:rsid w:val="007D61FB"/>
    <w:rsid w:val="007E5546"/>
    <w:rsid w:val="007F0427"/>
    <w:rsid w:val="00803D65"/>
    <w:rsid w:val="008049FF"/>
    <w:rsid w:val="00805349"/>
    <w:rsid w:val="00810CC3"/>
    <w:rsid w:val="00812DAB"/>
    <w:rsid w:val="00817D0F"/>
    <w:rsid w:val="00837472"/>
    <w:rsid w:val="008379FF"/>
    <w:rsid w:val="00840A98"/>
    <w:rsid w:val="0085746F"/>
    <w:rsid w:val="008806B9"/>
    <w:rsid w:val="008806D4"/>
    <w:rsid w:val="00882BDB"/>
    <w:rsid w:val="00885F34"/>
    <w:rsid w:val="008870AF"/>
    <w:rsid w:val="00893C7B"/>
    <w:rsid w:val="00893E91"/>
    <w:rsid w:val="00897783"/>
    <w:rsid w:val="008A123E"/>
    <w:rsid w:val="008A3063"/>
    <w:rsid w:val="008A45A4"/>
    <w:rsid w:val="008A45C4"/>
    <w:rsid w:val="008A4AD6"/>
    <w:rsid w:val="008A5E96"/>
    <w:rsid w:val="008C5FF4"/>
    <w:rsid w:val="008C65B3"/>
    <w:rsid w:val="008D0D1C"/>
    <w:rsid w:val="008D40FF"/>
    <w:rsid w:val="008D5B27"/>
    <w:rsid w:val="008D6089"/>
    <w:rsid w:val="008D7403"/>
    <w:rsid w:val="008D7438"/>
    <w:rsid w:val="008D7FE8"/>
    <w:rsid w:val="008E1602"/>
    <w:rsid w:val="008E3E8A"/>
    <w:rsid w:val="008E55A5"/>
    <w:rsid w:val="008F066D"/>
    <w:rsid w:val="008F107E"/>
    <w:rsid w:val="008F3EA5"/>
    <w:rsid w:val="00916748"/>
    <w:rsid w:val="0091678A"/>
    <w:rsid w:val="009278D1"/>
    <w:rsid w:val="0093428B"/>
    <w:rsid w:val="00943D54"/>
    <w:rsid w:val="00950874"/>
    <w:rsid w:val="00950D34"/>
    <w:rsid w:val="009528F6"/>
    <w:rsid w:val="00960BCF"/>
    <w:rsid w:val="009634A9"/>
    <w:rsid w:val="00967AA9"/>
    <w:rsid w:val="00976EE5"/>
    <w:rsid w:val="009775C2"/>
    <w:rsid w:val="009809B4"/>
    <w:rsid w:val="00983064"/>
    <w:rsid w:val="00985775"/>
    <w:rsid w:val="0098657D"/>
    <w:rsid w:val="009A4175"/>
    <w:rsid w:val="009B485A"/>
    <w:rsid w:val="009B5757"/>
    <w:rsid w:val="009C02A8"/>
    <w:rsid w:val="009C1803"/>
    <w:rsid w:val="009D199F"/>
    <w:rsid w:val="009D3CC3"/>
    <w:rsid w:val="009E0042"/>
    <w:rsid w:val="009E0A80"/>
    <w:rsid w:val="009F79F5"/>
    <w:rsid w:val="00A003A4"/>
    <w:rsid w:val="00A04760"/>
    <w:rsid w:val="00A10509"/>
    <w:rsid w:val="00A3092A"/>
    <w:rsid w:val="00A3260C"/>
    <w:rsid w:val="00A345E1"/>
    <w:rsid w:val="00A3600F"/>
    <w:rsid w:val="00A37CF4"/>
    <w:rsid w:val="00A41E1C"/>
    <w:rsid w:val="00A44F1D"/>
    <w:rsid w:val="00A51D60"/>
    <w:rsid w:val="00A52DC9"/>
    <w:rsid w:val="00A53E80"/>
    <w:rsid w:val="00A61B18"/>
    <w:rsid w:val="00A65F42"/>
    <w:rsid w:val="00A6618C"/>
    <w:rsid w:val="00A66F20"/>
    <w:rsid w:val="00A67070"/>
    <w:rsid w:val="00A67F23"/>
    <w:rsid w:val="00A71A57"/>
    <w:rsid w:val="00A73EE1"/>
    <w:rsid w:val="00A807E7"/>
    <w:rsid w:val="00A87FA1"/>
    <w:rsid w:val="00A900F4"/>
    <w:rsid w:val="00A940E4"/>
    <w:rsid w:val="00AA786C"/>
    <w:rsid w:val="00AB1081"/>
    <w:rsid w:val="00AB13D1"/>
    <w:rsid w:val="00AB140D"/>
    <w:rsid w:val="00AB49C0"/>
    <w:rsid w:val="00AB670F"/>
    <w:rsid w:val="00AC382C"/>
    <w:rsid w:val="00AD0C22"/>
    <w:rsid w:val="00AD1BB1"/>
    <w:rsid w:val="00AD2011"/>
    <w:rsid w:val="00AD4E0B"/>
    <w:rsid w:val="00AE00F5"/>
    <w:rsid w:val="00AE31CE"/>
    <w:rsid w:val="00AF2834"/>
    <w:rsid w:val="00AF621C"/>
    <w:rsid w:val="00AF6A1B"/>
    <w:rsid w:val="00B014BD"/>
    <w:rsid w:val="00B16A85"/>
    <w:rsid w:val="00B20BC3"/>
    <w:rsid w:val="00B36E1A"/>
    <w:rsid w:val="00B40F1A"/>
    <w:rsid w:val="00B47E37"/>
    <w:rsid w:val="00B56AA4"/>
    <w:rsid w:val="00B60FAB"/>
    <w:rsid w:val="00B62799"/>
    <w:rsid w:val="00B67054"/>
    <w:rsid w:val="00B73032"/>
    <w:rsid w:val="00B80446"/>
    <w:rsid w:val="00B824B9"/>
    <w:rsid w:val="00B86CA6"/>
    <w:rsid w:val="00B925A7"/>
    <w:rsid w:val="00B94FE7"/>
    <w:rsid w:val="00B9522E"/>
    <w:rsid w:val="00B971BF"/>
    <w:rsid w:val="00BA001F"/>
    <w:rsid w:val="00BA118C"/>
    <w:rsid w:val="00BA29D8"/>
    <w:rsid w:val="00BA592A"/>
    <w:rsid w:val="00BA7D3C"/>
    <w:rsid w:val="00BB3F42"/>
    <w:rsid w:val="00BB469D"/>
    <w:rsid w:val="00BC317E"/>
    <w:rsid w:val="00BC4470"/>
    <w:rsid w:val="00BC4611"/>
    <w:rsid w:val="00BC516F"/>
    <w:rsid w:val="00BD4BD1"/>
    <w:rsid w:val="00BD5C28"/>
    <w:rsid w:val="00BE3D53"/>
    <w:rsid w:val="00BE4526"/>
    <w:rsid w:val="00BE4A44"/>
    <w:rsid w:val="00BE6E76"/>
    <w:rsid w:val="00BF293D"/>
    <w:rsid w:val="00BF3744"/>
    <w:rsid w:val="00BF457C"/>
    <w:rsid w:val="00BF4B58"/>
    <w:rsid w:val="00C0010D"/>
    <w:rsid w:val="00C02898"/>
    <w:rsid w:val="00C0505B"/>
    <w:rsid w:val="00C163C7"/>
    <w:rsid w:val="00C16764"/>
    <w:rsid w:val="00C22A96"/>
    <w:rsid w:val="00C273F3"/>
    <w:rsid w:val="00C3384E"/>
    <w:rsid w:val="00C33FE6"/>
    <w:rsid w:val="00C41951"/>
    <w:rsid w:val="00C520B4"/>
    <w:rsid w:val="00C60EF1"/>
    <w:rsid w:val="00C61F33"/>
    <w:rsid w:val="00C65946"/>
    <w:rsid w:val="00C7232E"/>
    <w:rsid w:val="00C74B4D"/>
    <w:rsid w:val="00C7527A"/>
    <w:rsid w:val="00C75DB0"/>
    <w:rsid w:val="00C90D3D"/>
    <w:rsid w:val="00C90F51"/>
    <w:rsid w:val="00C91014"/>
    <w:rsid w:val="00C94930"/>
    <w:rsid w:val="00CA0B37"/>
    <w:rsid w:val="00CA11B9"/>
    <w:rsid w:val="00CA5029"/>
    <w:rsid w:val="00CB42CB"/>
    <w:rsid w:val="00CB74F4"/>
    <w:rsid w:val="00CC2B7A"/>
    <w:rsid w:val="00CC4D93"/>
    <w:rsid w:val="00CC64A4"/>
    <w:rsid w:val="00CD0C02"/>
    <w:rsid w:val="00CE337D"/>
    <w:rsid w:val="00CE5925"/>
    <w:rsid w:val="00CE7BEE"/>
    <w:rsid w:val="00CF1878"/>
    <w:rsid w:val="00CF1D48"/>
    <w:rsid w:val="00CF2ECE"/>
    <w:rsid w:val="00CF3417"/>
    <w:rsid w:val="00CF55EE"/>
    <w:rsid w:val="00CF5F59"/>
    <w:rsid w:val="00CF61E8"/>
    <w:rsid w:val="00D02214"/>
    <w:rsid w:val="00D11869"/>
    <w:rsid w:val="00D1629F"/>
    <w:rsid w:val="00D20D24"/>
    <w:rsid w:val="00D26ABA"/>
    <w:rsid w:val="00D2729D"/>
    <w:rsid w:val="00D3634B"/>
    <w:rsid w:val="00D4272B"/>
    <w:rsid w:val="00D52EEA"/>
    <w:rsid w:val="00D85737"/>
    <w:rsid w:val="00D86F8A"/>
    <w:rsid w:val="00D9094A"/>
    <w:rsid w:val="00D9110E"/>
    <w:rsid w:val="00D97E93"/>
    <w:rsid w:val="00DA1AD1"/>
    <w:rsid w:val="00DA2C00"/>
    <w:rsid w:val="00DA5229"/>
    <w:rsid w:val="00DA6461"/>
    <w:rsid w:val="00DA70D9"/>
    <w:rsid w:val="00DA7880"/>
    <w:rsid w:val="00DB6ACB"/>
    <w:rsid w:val="00DB76AB"/>
    <w:rsid w:val="00DD173B"/>
    <w:rsid w:val="00DD503E"/>
    <w:rsid w:val="00DD6791"/>
    <w:rsid w:val="00DD6B36"/>
    <w:rsid w:val="00DD7308"/>
    <w:rsid w:val="00DE1D95"/>
    <w:rsid w:val="00DE1F88"/>
    <w:rsid w:val="00DE5196"/>
    <w:rsid w:val="00DF5A4F"/>
    <w:rsid w:val="00E1367C"/>
    <w:rsid w:val="00E17E4C"/>
    <w:rsid w:val="00E31A1F"/>
    <w:rsid w:val="00E366E9"/>
    <w:rsid w:val="00E372FE"/>
    <w:rsid w:val="00E4371F"/>
    <w:rsid w:val="00E445B2"/>
    <w:rsid w:val="00E447BA"/>
    <w:rsid w:val="00E564EC"/>
    <w:rsid w:val="00E64EA0"/>
    <w:rsid w:val="00E90E3D"/>
    <w:rsid w:val="00EA4CF2"/>
    <w:rsid w:val="00EA68ED"/>
    <w:rsid w:val="00EA714A"/>
    <w:rsid w:val="00EB0136"/>
    <w:rsid w:val="00EB120A"/>
    <w:rsid w:val="00EB1AE3"/>
    <w:rsid w:val="00EB25D6"/>
    <w:rsid w:val="00EB27BF"/>
    <w:rsid w:val="00EB5B32"/>
    <w:rsid w:val="00EB793C"/>
    <w:rsid w:val="00EC2E26"/>
    <w:rsid w:val="00ED1F19"/>
    <w:rsid w:val="00ED42CB"/>
    <w:rsid w:val="00ED6C46"/>
    <w:rsid w:val="00EE32DC"/>
    <w:rsid w:val="00EE4522"/>
    <w:rsid w:val="00EF255A"/>
    <w:rsid w:val="00EF5BB7"/>
    <w:rsid w:val="00EF7BC0"/>
    <w:rsid w:val="00F0143E"/>
    <w:rsid w:val="00F04315"/>
    <w:rsid w:val="00F065F7"/>
    <w:rsid w:val="00F156AC"/>
    <w:rsid w:val="00F1624E"/>
    <w:rsid w:val="00F16983"/>
    <w:rsid w:val="00F179BE"/>
    <w:rsid w:val="00F24A1A"/>
    <w:rsid w:val="00F33152"/>
    <w:rsid w:val="00F40D57"/>
    <w:rsid w:val="00F45334"/>
    <w:rsid w:val="00F455AF"/>
    <w:rsid w:val="00F471AB"/>
    <w:rsid w:val="00F47C26"/>
    <w:rsid w:val="00F628DA"/>
    <w:rsid w:val="00F62C58"/>
    <w:rsid w:val="00F62D45"/>
    <w:rsid w:val="00F71BBA"/>
    <w:rsid w:val="00F7218A"/>
    <w:rsid w:val="00F73C27"/>
    <w:rsid w:val="00F850F0"/>
    <w:rsid w:val="00F92210"/>
    <w:rsid w:val="00F935C8"/>
    <w:rsid w:val="00F93DA2"/>
    <w:rsid w:val="00F976A8"/>
    <w:rsid w:val="00F979F8"/>
    <w:rsid w:val="00FA4825"/>
    <w:rsid w:val="00FA533C"/>
    <w:rsid w:val="00FB3246"/>
    <w:rsid w:val="00FC42F3"/>
    <w:rsid w:val="00FC5D60"/>
    <w:rsid w:val="00FC7A9B"/>
    <w:rsid w:val="00FD038B"/>
    <w:rsid w:val="00FE075A"/>
    <w:rsid w:val="00FE11D7"/>
    <w:rsid w:val="00FE18B3"/>
    <w:rsid w:val="00FE4489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E52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E52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CD6D-8C2E-4354-A071-14A7BCBF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няжеская Людмила Николаевна</cp:lastModifiedBy>
  <cp:revision>4</cp:revision>
  <cp:lastPrinted>2024-12-21T13:48:00Z</cp:lastPrinted>
  <dcterms:created xsi:type="dcterms:W3CDTF">2025-11-29T14:40:00Z</dcterms:created>
  <dcterms:modified xsi:type="dcterms:W3CDTF">2025-11-29T14:51:00Z</dcterms:modified>
</cp:coreProperties>
</file>